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4A0DF8">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70AD47" w:themeFill="accent6"/>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4A0DF8">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70AD47" w:themeFill="accent6"/>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4A0DF8">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70AD47" w:themeFill="accent6"/>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4A0DF8">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70AD47" w:themeFill="accent6"/>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4A0DF8">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70AD47" w:themeFill="accent6"/>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4A0DF8">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70AD47" w:themeFill="accent6"/>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4A0DF8">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70AD47" w:themeFill="accent6"/>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4A0DF8">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70AD47" w:themeFill="accent6"/>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9B064" w14:textId="77777777" w:rsidR="001B2569" w:rsidRDefault="001B2569" w:rsidP="00B2162E">
      <w:r>
        <w:separator/>
      </w:r>
    </w:p>
  </w:endnote>
  <w:endnote w:type="continuationSeparator" w:id="0">
    <w:p w14:paraId="240C8BBD" w14:textId="77777777" w:rsidR="001B2569" w:rsidRDefault="001B256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B317" w14:textId="77777777" w:rsidR="001B2569" w:rsidRDefault="001B2569" w:rsidP="00B2162E">
      <w:r>
        <w:separator/>
      </w:r>
    </w:p>
  </w:footnote>
  <w:footnote w:type="continuationSeparator" w:id="0">
    <w:p w14:paraId="6F6A0828" w14:textId="77777777" w:rsidR="001B2569" w:rsidRDefault="001B256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569"/>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0DF8"/>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A49BB"/>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3054"/>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ELO ALEXIS Pardo Nahuelfil</cp:lastModifiedBy>
  <cp:revision>2</cp:revision>
  <cp:lastPrinted>2021-11-25T12:30:00Z</cp:lastPrinted>
  <dcterms:created xsi:type="dcterms:W3CDTF">2024-12-14T04:27:00Z</dcterms:created>
  <dcterms:modified xsi:type="dcterms:W3CDTF">2024-12-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